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1E68" w14:textId="07376B9D" w:rsidR="00C445DC" w:rsidRPr="00F429C4" w:rsidRDefault="00C75C3C" w:rsidP="00C445DC">
      <w:pPr>
        <w:jc w:val="center"/>
        <w:rPr>
          <w:rFonts w:ascii="Times New Roman" w:hAnsi="Times New Roman" w:cs="Times New Roman"/>
          <w:b/>
          <w:bCs/>
          <w:noProof/>
          <w:sz w:val="36"/>
          <w:szCs w:val="36"/>
        </w:rPr>
      </w:pPr>
      <w:r w:rsidRPr="00C75C3C">
        <w:rPr>
          <w:rFonts w:ascii="Times New Roman" w:hAnsi="Times New Roman" w:cs="Times New Roman"/>
          <w:b/>
          <w:bCs/>
          <w:noProof/>
          <w:sz w:val="36"/>
          <w:szCs w:val="36"/>
        </w:rPr>
        <w:t>Improving concrete creep compliance prediction with a novel hybrid GWO-LGB model</w:t>
      </w:r>
    </w:p>
    <w:p w14:paraId="64B64BC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4085FDCA"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6F6608D2"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The advantage of the  DT is that it can handle both categorical and numeric data. Hence, the DT is relatively easier 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lastRenderedPageBreak/>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 xml:space="preserve">The GB produces the new base learners to be the maximum </w:t>
      </w:r>
      <w:r w:rsidRPr="00591CD7">
        <w:rPr>
          <w:rFonts w:ascii="Times New Roman" w:eastAsia="Times New Roman" w:hAnsi="Times New Roman" w:cs="Times New Roman"/>
          <w:noProof/>
          <w:sz w:val="24"/>
          <w:szCs w:val="24"/>
        </w:rPr>
        <w:lastRenderedPageBreak/>
        <w:t>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 xml:space="preserve">J.H. Friedman, Greedy function approximation: A gradient boosting machine., Ann. Stat. </w:t>
      </w:r>
      <w:r w:rsidRPr="008D0318">
        <w:rPr>
          <w:rFonts w:ascii="Times New Roman" w:hAnsi="Times New Roman" w:cs="Times New Roman"/>
          <w:noProof/>
          <w:sz w:val="24"/>
          <w:szCs w:val="24"/>
        </w:rPr>
        <w:lastRenderedPageBreak/>
        <w:t>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FA6B" w14:textId="77777777" w:rsidR="007616B3" w:rsidRDefault="007616B3" w:rsidP="00EC5799">
      <w:pPr>
        <w:spacing w:after="0" w:line="240" w:lineRule="auto"/>
      </w:pPr>
      <w:r>
        <w:separator/>
      </w:r>
    </w:p>
  </w:endnote>
  <w:endnote w:type="continuationSeparator" w:id="0">
    <w:p w14:paraId="7AEDC56A" w14:textId="77777777" w:rsidR="007616B3" w:rsidRDefault="007616B3"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770D" w14:textId="77777777" w:rsidR="007616B3" w:rsidRDefault="007616B3" w:rsidP="00EC5799">
      <w:pPr>
        <w:spacing w:after="0" w:line="240" w:lineRule="auto"/>
      </w:pPr>
      <w:r>
        <w:separator/>
      </w:r>
    </w:p>
  </w:footnote>
  <w:footnote w:type="continuationSeparator" w:id="0">
    <w:p w14:paraId="25DB2A31" w14:textId="77777777" w:rsidR="007616B3" w:rsidRDefault="007616B3"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7D01"/>
    <w:rsid w:val="000F7386"/>
    <w:rsid w:val="00102789"/>
    <w:rsid w:val="00106C04"/>
    <w:rsid w:val="00107989"/>
    <w:rsid w:val="001130C9"/>
    <w:rsid w:val="00134258"/>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40326"/>
    <w:rsid w:val="00546236"/>
    <w:rsid w:val="005546A0"/>
    <w:rsid w:val="005630A6"/>
    <w:rsid w:val="005658F3"/>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616B3"/>
    <w:rsid w:val="007723D0"/>
    <w:rsid w:val="0078569D"/>
    <w:rsid w:val="0079647D"/>
    <w:rsid w:val="007B231D"/>
    <w:rsid w:val="007C09B8"/>
    <w:rsid w:val="007C103B"/>
    <w:rsid w:val="007C2318"/>
    <w:rsid w:val="007C27A6"/>
    <w:rsid w:val="007D1AAF"/>
    <w:rsid w:val="007E194A"/>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C3BFB"/>
    <w:rsid w:val="008C6779"/>
    <w:rsid w:val="008D0318"/>
    <w:rsid w:val="008D1EAC"/>
    <w:rsid w:val="008E0078"/>
    <w:rsid w:val="008F686C"/>
    <w:rsid w:val="009003EE"/>
    <w:rsid w:val="0090285A"/>
    <w:rsid w:val="0090687A"/>
    <w:rsid w:val="009101BF"/>
    <w:rsid w:val="00926811"/>
    <w:rsid w:val="00944577"/>
    <w:rsid w:val="009775D0"/>
    <w:rsid w:val="009838C3"/>
    <w:rsid w:val="009854E5"/>
    <w:rsid w:val="00990309"/>
    <w:rsid w:val="00995ABB"/>
    <w:rsid w:val="009A2867"/>
    <w:rsid w:val="009A3AB2"/>
    <w:rsid w:val="00A01554"/>
    <w:rsid w:val="00A07677"/>
    <w:rsid w:val="00A253AE"/>
    <w:rsid w:val="00A25F40"/>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64495"/>
    <w:rsid w:val="00B66D18"/>
    <w:rsid w:val="00B71526"/>
    <w:rsid w:val="00B80FB4"/>
    <w:rsid w:val="00B86FB4"/>
    <w:rsid w:val="00B87627"/>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75C3C"/>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5F78"/>
    <w:rsid w:val="00DF014D"/>
    <w:rsid w:val="00E0276B"/>
    <w:rsid w:val="00E1138E"/>
    <w:rsid w:val="00E524C8"/>
    <w:rsid w:val="00E531F6"/>
    <w:rsid w:val="00E660F6"/>
    <w:rsid w:val="00E75173"/>
    <w:rsid w:val="00EB4F79"/>
    <w:rsid w:val="00EC3ECD"/>
    <w:rsid w:val="00EC5799"/>
    <w:rsid w:val="00EE09A4"/>
    <w:rsid w:val="00EE28F2"/>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55</cp:revision>
  <dcterms:created xsi:type="dcterms:W3CDTF">2023-06-20T04:33:00Z</dcterms:created>
  <dcterms:modified xsi:type="dcterms:W3CDTF">2023-08-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